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49FC" w14:textId="5F354CED" w:rsidR="002E2827" w:rsidRPr="001745C7" w:rsidRDefault="001745C7" w:rsidP="001745C7">
      <w:pPr>
        <w:ind w:left="360"/>
        <w:jc w:val="center"/>
        <w:rPr>
          <w:rFonts w:ascii="Special Gothic Expanded One" w:hAnsi="Special Gothic Expanded One"/>
          <w:color w:val="134857"/>
          <w:sz w:val="56"/>
        </w:rPr>
      </w:pPr>
      <w:r w:rsidRPr="001745C7">
        <w:rPr>
          <w:rFonts w:ascii="Special Gothic Expanded One" w:hAnsi="Special Gothic Expanded One"/>
          <w:color w:val="134857"/>
          <w:sz w:val="56"/>
        </w:rPr>
        <w:t xml:space="preserve">User </w:t>
      </w:r>
      <w:proofErr w:type="spellStart"/>
      <w:r w:rsidRPr="001745C7">
        <w:rPr>
          <w:rFonts w:ascii="Special Gothic Expanded One" w:hAnsi="Special Gothic Expanded One"/>
          <w:color w:val="134857"/>
          <w:sz w:val="56"/>
        </w:rPr>
        <w:t>Guide</w:t>
      </w:r>
      <w:proofErr w:type="spellEnd"/>
    </w:p>
    <w:p w14:paraId="596CF3D3" w14:textId="43D2BF44" w:rsidR="0099347A" w:rsidRDefault="0099347A" w:rsidP="001745C7">
      <w:pPr>
        <w:rPr>
          <w:rFonts w:ascii="Special Gothic Expanded One" w:hAnsi="Special Gothic Expanded One"/>
          <w:color w:val="134857"/>
          <w:sz w:val="56"/>
        </w:rPr>
      </w:pPr>
    </w:p>
    <w:p w14:paraId="77D57613" w14:textId="6F57E6C2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fte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us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r w:rsidRPr="00447F6A">
        <w:rPr>
          <w:rFonts w:ascii="Special Gothic Expanded One" w:hAnsi="Special Gothic Expanded One"/>
          <w:color w:val="134857"/>
          <w:sz w:val="28"/>
          <w:highlight w:val="yellow"/>
        </w:rPr>
        <w:t>School Tripper Installer.exe</w:t>
      </w:r>
      <w:r w:rsidRPr="001745C7">
        <w:rPr>
          <w:rFonts w:ascii="Special Gothic Expanded One" w:hAnsi="Special Gothic Expanded One"/>
          <w:color w:val="134857"/>
          <w:sz w:val="28"/>
        </w:rPr>
        <w:t xml:space="preserve">, the </w:t>
      </w:r>
      <w:r w:rsidRPr="00447F6A">
        <w:rPr>
          <w:rFonts w:ascii="Special Gothic Expanded One" w:hAnsi="Special Gothic Expanded One"/>
          <w:color w:val="134857"/>
          <w:sz w:val="28"/>
          <w:highlight w:val="yellow"/>
        </w:rPr>
        <w:t>School Tripper</w:t>
      </w:r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pplic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b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install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7EE944C8" w14:textId="1A3C8662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Up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launch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pplic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e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4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eld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726D2BAB" w14:textId="03469128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fte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ll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in the </w:t>
      </w:r>
      <w:r w:rsidR="00447F6A">
        <w:rPr>
          <w:rFonts w:ascii="Special Gothic Expanded One" w:hAnsi="Special Gothic Expanded One"/>
          <w:color w:val="134857"/>
          <w:sz w:val="28"/>
        </w:rPr>
        <w:t>Ország (</w:t>
      </w:r>
      <w:r w:rsidRPr="001745C7">
        <w:rPr>
          <w:rFonts w:ascii="Special Gothic Expanded One" w:hAnsi="Special Gothic Expanded One"/>
          <w:color w:val="134857"/>
          <w:sz w:val="28"/>
        </w:rPr>
        <w:t>country</w:t>
      </w:r>
      <w:r w:rsidR="00447F6A">
        <w:rPr>
          <w:rFonts w:ascii="Special Gothic Expanded One" w:hAnsi="Special Gothic Expanded One"/>
          <w:color w:val="134857"/>
          <w:sz w:val="28"/>
        </w:rPr>
        <w:t>)</w:t>
      </w:r>
      <w:r w:rsidRPr="001745C7">
        <w:rPr>
          <w:rFonts w:ascii="Special Gothic Expanded One" w:hAnsi="Special Gothic Expanded One"/>
          <w:color w:val="134857"/>
          <w:sz w:val="28"/>
        </w:rPr>
        <w:t xml:space="preserve"> and </w:t>
      </w:r>
      <w:r w:rsidR="00447F6A">
        <w:rPr>
          <w:rFonts w:ascii="Special Gothic Expanded One" w:hAnsi="Special Gothic Expanded One"/>
          <w:color w:val="134857"/>
          <w:sz w:val="28"/>
        </w:rPr>
        <w:t>Város (</w:t>
      </w:r>
      <w:r w:rsidRPr="001745C7">
        <w:rPr>
          <w:rFonts w:ascii="Special Gothic Expanded One" w:hAnsi="Special Gothic Expanded One"/>
          <w:color w:val="134857"/>
          <w:sz w:val="28"/>
        </w:rPr>
        <w:t>city</w:t>
      </w:r>
      <w:r w:rsidR="00447F6A">
        <w:rPr>
          <w:rFonts w:ascii="Special Gothic Expanded One" w:hAnsi="Special Gothic Expanded One"/>
          <w:color w:val="134857"/>
          <w:sz w:val="28"/>
        </w:rPr>
        <w:t>)</w:t>
      </w:r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eld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3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ccommodation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ppea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in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elect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city.</w:t>
      </w:r>
    </w:p>
    <w:p w14:paraId="398DC284" w14:textId="40397E90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nc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lenda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and </w:t>
      </w:r>
      <w:r w:rsidR="00447F6A">
        <w:rPr>
          <w:rFonts w:ascii="Special Gothic Expanded One" w:hAnsi="Special Gothic Expanded One"/>
          <w:color w:val="134857"/>
          <w:sz w:val="28"/>
        </w:rPr>
        <w:t>Hány fő? (</w:t>
      </w:r>
      <w:proofErr w:type="spellStart"/>
      <w:r w:rsidR="00447F6A" w:rsidRPr="001745C7">
        <w:rPr>
          <w:rFonts w:ascii="Special Gothic Expanded One" w:hAnsi="Special Gothic Expanded One"/>
          <w:color w:val="134857"/>
          <w:sz w:val="28"/>
        </w:rPr>
        <w:t>number</w:t>
      </w:r>
      <w:proofErr w:type="spellEnd"/>
      <w:r w:rsidR="00447F6A" w:rsidRPr="001745C7">
        <w:rPr>
          <w:rFonts w:ascii="Special Gothic Expanded One" w:hAnsi="Special Gothic Expanded One"/>
          <w:color w:val="134857"/>
          <w:sz w:val="28"/>
        </w:rPr>
        <w:t xml:space="preserve"> of people</w:t>
      </w:r>
      <w:r w:rsidR="00447F6A">
        <w:rPr>
          <w:rFonts w:ascii="Special Gothic Expanded One" w:hAnsi="Special Gothic Expanded One"/>
          <w:color w:val="134857"/>
          <w:sz w:val="28"/>
        </w:rPr>
        <w:t>)</w:t>
      </w:r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eld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ar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ll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elect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n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of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ccommodation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start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pric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lcul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663C17DA" w14:textId="48AC57D4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ex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to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elect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ccommod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4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restaurant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locat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earby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ppea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0CB72ECF" w14:textId="16B2343D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r w:rsidRPr="001745C7">
        <w:rPr>
          <w:rFonts w:ascii="Special Gothic Expanded One" w:hAnsi="Special Gothic Expanded One"/>
          <w:color w:val="134857"/>
          <w:sz w:val="28"/>
        </w:rPr>
        <w:t xml:space="preserve">By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lick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a restaurant, 5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recommendation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rom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tha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restaurant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pe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. Her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hoos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how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many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portion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oul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like of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each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dish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02585211" w14:textId="4D8AC1EE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hoos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oo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rom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multipl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displayed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restaurant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am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tim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;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b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includ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in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pric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lcul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6C9E80D5" w14:textId="5F3EA306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r w:rsidRPr="001745C7">
        <w:rPr>
          <w:rFonts w:ascii="Special Gothic Expanded One" w:hAnsi="Special Gothic Expanded One"/>
          <w:color w:val="134857"/>
          <w:sz w:val="28"/>
        </w:rPr>
        <w:t xml:space="preserve">Of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ours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it’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o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ecessary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to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enter a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umbe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o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every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dish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54F52E2E" w14:textId="404552FC" w:rsidR="00F6773B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fte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ll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out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requir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eld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view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na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pric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bottom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of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cree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.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If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lcul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doe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o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fit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cree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r w:rsidR="00447F6A">
        <w:rPr>
          <w:rFonts w:ascii="Special Gothic Expanded One" w:hAnsi="Special Gothic Expanded One"/>
          <w:color w:val="134857"/>
          <w:sz w:val="28"/>
        </w:rPr>
        <w:t>click</w:t>
      </w:r>
      <w:bookmarkStart w:id="0" w:name="_GoBack"/>
      <w:bookmarkEnd w:id="0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i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and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el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expan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sectPr w:rsidR="00F6773B" w:rsidRPr="001745C7" w:rsidSect="00F6773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120A" w14:textId="77777777" w:rsidR="00672484" w:rsidRDefault="00672484" w:rsidP="0099347A">
      <w:pPr>
        <w:spacing w:after="0" w:line="240" w:lineRule="auto"/>
      </w:pPr>
      <w:r>
        <w:separator/>
      </w:r>
    </w:p>
  </w:endnote>
  <w:endnote w:type="continuationSeparator" w:id="0">
    <w:p w14:paraId="26022B98" w14:textId="77777777" w:rsidR="00672484" w:rsidRDefault="00672484" w:rsidP="0099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pecial Gothic Expanded One">
    <w:panose1 w:val="00000000000000000000"/>
    <w:charset w:val="EE"/>
    <w:family w:val="auto"/>
    <w:pitch w:val="variable"/>
    <w:sig w:usb0="A10000EF" w:usb1="0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CC6E1" w14:textId="77777777" w:rsidR="00672484" w:rsidRDefault="00672484" w:rsidP="0099347A">
      <w:pPr>
        <w:spacing w:after="0" w:line="240" w:lineRule="auto"/>
      </w:pPr>
      <w:r>
        <w:separator/>
      </w:r>
    </w:p>
  </w:footnote>
  <w:footnote w:type="continuationSeparator" w:id="0">
    <w:p w14:paraId="5308F8D4" w14:textId="77777777" w:rsidR="00672484" w:rsidRDefault="00672484" w:rsidP="0099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31E0" w14:textId="0844B326" w:rsidR="0099347A" w:rsidRDefault="0099347A">
    <w:pPr>
      <w:pStyle w:val="lfej"/>
    </w:pPr>
    <w:r>
      <w:rPr>
        <w:rFonts w:ascii="Special Gothic Expanded One" w:hAnsi="Special Gothic Expanded One"/>
        <w:noProof/>
        <w:sz w:val="44"/>
      </w:rPr>
      <w:drawing>
        <wp:anchor distT="0" distB="0" distL="114300" distR="114300" simplePos="0" relativeHeight="251659264" behindDoc="1" locked="0" layoutInCell="1" allowOverlap="1" wp14:anchorId="0A8ECF22" wp14:editId="0B8F01CC">
          <wp:simplePos x="0" y="0"/>
          <wp:positionH relativeFrom="page">
            <wp:align>right</wp:align>
          </wp:positionH>
          <wp:positionV relativeFrom="paragraph">
            <wp:posOffset>-446744</wp:posOffset>
          </wp:positionV>
          <wp:extent cx="7666074" cy="1118330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074" cy="1118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CDD"/>
    <w:multiLevelType w:val="hybridMultilevel"/>
    <w:tmpl w:val="F5766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D8E"/>
    <w:multiLevelType w:val="hybridMultilevel"/>
    <w:tmpl w:val="022CBC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D622B"/>
    <w:multiLevelType w:val="hybridMultilevel"/>
    <w:tmpl w:val="BBD2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CDD"/>
    <w:multiLevelType w:val="hybridMultilevel"/>
    <w:tmpl w:val="19BA6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01DA"/>
    <w:multiLevelType w:val="hybridMultilevel"/>
    <w:tmpl w:val="6A967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7316"/>
    <w:multiLevelType w:val="hybridMultilevel"/>
    <w:tmpl w:val="B470D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B8"/>
    <w:rsid w:val="001119F0"/>
    <w:rsid w:val="001745C7"/>
    <w:rsid w:val="002E2827"/>
    <w:rsid w:val="002E28B8"/>
    <w:rsid w:val="00447F6A"/>
    <w:rsid w:val="00672484"/>
    <w:rsid w:val="00952288"/>
    <w:rsid w:val="0099347A"/>
    <w:rsid w:val="00B62728"/>
    <w:rsid w:val="00F6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D049"/>
  <w15:chartTrackingRefBased/>
  <w15:docId w15:val="{1E7F4771-701F-49DE-808A-5CAFCBE4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347A"/>
  </w:style>
  <w:style w:type="paragraph" w:styleId="llb">
    <w:name w:val="footer"/>
    <w:basedOn w:val="Norml"/>
    <w:link w:val="llb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47A"/>
  </w:style>
  <w:style w:type="paragraph" w:styleId="Listaszerbekezds">
    <w:name w:val="List Paragraph"/>
    <w:basedOn w:val="Norml"/>
    <w:uiPriority w:val="34"/>
    <w:qFormat/>
    <w:rsid w:val="0099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0EBE-7B45-489B-99FB-ED323281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25T17:44:00Z</dcterms:created>
  <dcterms:modified xsi:type="dcterms:W3CDTF">2025-04-25T17:46:00Z</dcterms:modified>
</cp:coreProperties>
</file>